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56" w:rsidRDefault="00BB1E9C" w:rsidP="006E7CFB">
      <w:pPr>
        <w:pStyle w:val="a5"/>
        <w:spacing w:before="960" w:after="0" w:line="360" w:lineRule="exact"/>
        <w:ind w:right="-142"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455042</wp:posOffset>
                </wp:positionH>
                <wp:positionV relativeFrom="page">
                  <wp:posOffset>2264735</wp:posOffset>
                </wp:positionV>
                <wp:extent cx="2583711" cy="274320"/>
                <wp:effectExtent l="0" t="0" r="762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711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356" w:rsidRDefault="00CA4CA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CA4CA2">
                              <w:rPr>
                                <w:szCs w:val="28"/>
                                <w:lang w:val="ru-RU"/>
                              </w:rPr>
                              <w:t>СЭД-2023-299-01-01-02-05С-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8pt;margin-top:178.35pt;width:203.4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42sA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" filled="f" stroked="f">
                <v:textbox inset="0,0,0,0">
                  <w:txbxContent>
                    <w:p w:rsidR="00490356" w:rsidRDefault="00CA4CA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CA4CA2">
                        <w:rPr>
                          <w:szCs w:val="28"/>
                          <w:lang w:val="ru-RU"/>
                        </w:rPr>
                        <w:t>СЭД-2023-299-01-01-02-05С-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ED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887647</wp:posOffset>
                </wp:positionH>
                <wp:positionV relativeFrom="page">
                  <wp:posOffset>2920696</wp:posOffset>
                </wp:positionV>
                <wp:extent cx="2560955" cy="2041451"/>
                <wp:effectExtent l="0" t="0" r="10795" b="1651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041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FAB" w:rsidRPr="00FA3FAB" w:rsidRDefault="00FA3FAB" w:rsidP="00FA3FAB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назначении общественных обсуждений по проекту решения о разрешении </w:t>
                            </w:r>
                          </w:p>
                          <w:p w:rsidR="00FA3FAB" w:rsidRPr="00FA3FAB" w:rsidRDefault="00FA3FAB" w:rsidP="00FA3FAB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</w:t>
                            </w:r>
                          </w:p>
                          <w:p w:rsidR="005853E1" w:rsidRDefault="00FA3FAB" w:rsidP="005853E1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 кадастровым номером </w:t>
                            </w:r>
                            <w:r w:rsidR="002E7DE7" w:rsidRPr="002E7DE7">
                              <w:rPr>
                                <w:b/>
                                <w:sz w:val="28"/>
                                <w:szCs w:val="28"/>
                              </w:rPr>
                              <w:t>59:32:</w:t>
                            </w:r>
                            <w:r w:rsidR="005853E1">
                              <w:rPr>
                                <w:b/>
                                <w:sz w:val="28"/>
                                <w:szCs w:val="28"/>
                              </w:rPr>
                              <w:t>0780001:407</w:t>
                            </w: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расположенного по адресу: Пермский край, Пермский район, </w:t>
                            </w:r>
                            <w:r w:rsidR="005853E1" w:rsidRPr="005853E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Култаевское с/п, </w:t>
                            </w:r>
                          </w:p>
                          <w:p w:rsidR="00490356" w:rsidRPr="005853E1" w:rsidRDefault="005853E1" w:rsidP="005853E1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853E1">
                              <w:rPr>
                                <w:b/>
                                <w:sz w:val="28"/>
                                <w:szCs w:val="28"/>
                              </w:rPr>
                              <w:t>д. Косотурих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" o:spid="_x0000_s1027" type="#_x0000_t202" style="position:absolute;left:0;text-align:left;margin-left:69.9pt;margin-top:230pt;width:201.65pt;height:160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" filled="f" stroked="f">
                <v:textbox inset="0,0,0,0">
                  <w:txbxContent>
                    <w:p w:rsidR="00FA3FAB" w:rsidRPr="00FA3FAB" w:rsidRDefault="00FA3FAB" w:rsidP="00FA3FAB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О назначении общественных обсуждений по проекту решения о разрешении </w:t>
                      </w:r>
                    </w:p>
                    <w:p w:rsidR="00FA3FAB" w:rsidRPr="00FA3FAB" w:rsidRDefault="00FA3FAB" w:rsidP="00FA3FAB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</w:t>
                      </w:r>
                    </w:p>
                    <w:p w:rsidR="005853E1" w:rsidRDefault="00FA3FAB" w:rsidP="005853E1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с кадастровым номером </w:t>
                      </w:r>
                      <w:r w:rsidR="002E7DE7" w:rsidRPr="002E7DE7">
                        <w:rPr>
                          <w:b/>
                          <w:sz w:val="28"/>
                          <w:szCs w:val="28"/>
                        </w:rPr>
                        <w:t>59:32:</w:t>
                      </w:r>
                      <w:r w:rsidR="005853E1">
                        <w:rPr>
                          <w:b/>
                          <w:sz w:val="28"/>
                          <w:szCs w:val="28"/>
                        </w:rPr>
                        <w:t>0780001:407</w:t>
                      </w: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, расположенного по адресу: Пермский край, Пермский район, </w:t>
                      </w:r>
                      <w:r w:rsidR="005853E1" w:rsidRPr="005853E1">
                        <w:rPr>
                          <w:b/>
                          <w:sz w:val="28"/>
                          <w:szCs w:val="28"/>
                        </w:rPr>
                        <w:t xml:space="preserve">Култаевское с/п, </w:t>
                      </w:r>
                    </w:p>
                    <w:p w:rsidR="00490356" w:rsidRPr="005853E1" w:rsidRDefault="005853E1" w:rsidP="005853E1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5853E1">
                        <w:rPr>
                          <w:b/>
                          <w:sz w:val="28"/>
                          <w:szCs w:val="28"/>
                        </w:rPr>
                        <w:t>д. Косотурих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ED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356" w:rsidRDefault="00CA4CA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2.07.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490356" w:rsidRDefault="00CA4CA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2.07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ED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FAB" w:rsidRDefault="00FA3FAB">
      <w:pPr>
        <w:spacing w:line="360" w:lineRule="exact"/>
        <w:ind w:firstLine="720"/>
        <w:rPr>
          <w:sz w:val="28"/>
          <w:szCs w:val="28"/>
        </w:rPr>
      </w:pPr>
    </w:p>
    <w:p w:rsidR="00FA3FAB" w:rsidRPr="00FA3FAB" w:rsidRDefault="00FA3FAB" w:rsidP="00FA3FAB">
      <w:pPr>
        <w:rPr>
          <w:sz w:val="28"/>
          <w:szCs w:val="28"/>
        </w:rPr>
      </w:pPr>
    </w:p>
    <w:p w:rsidR="00FA3FAB" w:rsidRPr="00FA3FAB" w:rsidRDefault="00FA3FAB" w:rsidP="00FA3FAB">
      <w:pPr>
        <w:rPr>
          <w:sz w:val="28"/>
          <w:szCs w:val="28"/>
        </w:rPr>
      </w:pPr>
    </w:p>
    <w:p w:rsidR="00FA3FAB" w:rsidRPr="00FA3FAB" w:rsidRDefault="00FA3FAB" w:rsidP="00FA3FAB">
      <w:pPr>
        <w:rPr>
          <w:sz w:val="28"/>
          <w:szCs w:val="28"/>
        </w:rPr>
      </w:pPr>
    </w:p>
    <w:p w:rsidR="00FA3FAB" w:rsidRPr="00FA3FAB" w:rsidRDefault="00FA3FAB" w:rsidP="00FA3FAB">
      <w:pPr>
        <w:rPr>
          <w:sz w:val="28"/>
          <w:szCs w:val="28"/>
        </w:rPr>
      </w:pPr>
    </w:p>
    <w:p w:rsidR="007965BF" w:rsidRDefault="007965BF" w:rsidP="007965BF">
      <w:pPr>
        <w:widowControl w:val="0"/>
        <w:tabs>
          <w:tab w:val="left" w:pos="9639"/>
        </w:tabs>
        <w:suppressAutoHyphens/>
        <w:spacing w:before="240"/>
        <w:ind w:firstLine="709"/>
        <w:jc w:val="both"/>
        <w:rPr>
          <w:sz w:val="28"/>
          <w:szCs w:val="28"/>
        </w:rPr>
      </w:pPr>
    </w:p>
    <w:p w:rsidR="00B6039B" w:rsidRPr="009F1325" w:rsidRDefault="00701CD4" w:rsidP="00BC4CB6">
      <w:pPr>
        <w:widowControl w:val="0"/>
        <w:tabs>
          <w:tab w:val="left" w:pos="9639"/>
        </w:tabs>
        <w:suppressAutoHyphens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701CD4">
        <w:rPr>
          <w:sz w:val="28"/>
          <w:szCs w:val="28"/>
        </w:rPr>
        <w:t>В соответствии с пунктом 26 части 1 статьи 16, статьей 28 Федерального закона от 06 октября 2003 г. № 131-ФЗ «Об общих принципах организации местного самоуправления в Российской Федерации», статьей 40 Градостроительного кодекса Российской Федерации, пунктом 29 части 1 статьи</w:t>
      </w:r>
      <w:r w:rsidR="00D676FB">
        <w:rPr>
          <w:sz w:val="28"/>
          <w:szCs w:val="28"/>
        </w:rPr>
        <w:t>   </w:t>
      </w:r>
      <w:r w:rsidRPr="00701CD4">
        <w:rPr>
          <w:sz w:val="28"/>
          <w:szCs w:val="28"/>
        </w:rPr>
        <w:t>5, статьей 17, пунктом 3 части 1 статьи 30 Устава Пермского муниципального округа Пермского края, Положением об организации и</w:t>
      </w:r>
      <w:r w:rsidR="00D676FB">
        <w:rPr>
          <w:sz w:val="28"/>
          <w:szCs w:val="28"/>
        </w:rPr>
        <w:t>  </w:t>
      </w:r>
      <w:r w:rsidRPr="00701CD4">
        <w:rPr>
          <w:sz w:val="28"/>
          <w:szCs w:val="28"/>
        </w:rPr>
        <w:t>проведении публичных слушаний, общественных обсуждений по вопросам градостроительной деятельности в Пермском муниципальном округе Пермского края, утвержденным решением Думы Пермского муниципального округа Пермского края от</w:t>
      </w:r>
      <w:r w:rsidR="009F5109">
        <w:rPr>
          <w:sz w:val="28"/>
          <w:szCs w:val="28"/>
        </w:rPr>
        <w:t xml:space="preserve"> 22 сентября 2022</w:t>
      </w:r>
      <w:r w:rsidRPr="00701CD4">
        <w:rPr>
          <w:sz w:val="28"/>
          <w:szCs w:val="28"/>
        </w:rPr>
        <w:t xml:space="preserve"> г. № 10</w:t>
      </w:r>
      <w:r w:rsidR="00FA3FAB" w:rsidRPr="00554894">
        <w:rPr>
          <w:sz w:val="28"/>
          <w:szCs w:val="28"/>
        </w:rPr>
        <w:t>, на основании заявления</w:t>
      </w:r>
      <w:r w:rsidR="006D3603">
        <w:rPr>
          <w:sz w:val="28"/>
          <w:szCs w:val="28"/>
        </w:rPr>
        <w:t xml:space="preserve"> </w:t>
      </w:r>
      <w:proofErr w:type="spellStart"/>
      <w:r w:rsidR="00B43C92" w:rsidRPr="00A248CB">
        <w:rPr>
          <w:color w:val="000000" w:themeColor="text1"/>
          <w:sz w:val="28"/>
          <w:szCs w:val="28"/>
        </w:rPr>
        <w:t>Шиманова</w:t>
      </w:r>
      <w:proofErr w:type="spellEnd"/>
      <w:r w:rsidR="00B43C92" w:rsidRPr="00A248CB">
        <w:rPr>
          <w:color w:val="000000" w:themeColor="text1"/>
          <w:sz w:val="28"/>
          <w:szCs w:val="28"/>
        </w:rPr>
        <w:t xml:space="preserve"> Н.Б.</w:t>
      </w:r>
      <w:r w:rsidR="00FA3FAB" w:rsidRPr="00A248CB">
        <w:rPr>
          <w:color w:val="000000" w:themeColor="text1"/>
          <w:sz w:val="28"/>
          <w:szCs w:val="28"/>
        </w:rPr>
        <w:t xml:space="preserve"> </w:t>
      </w:r>
      <w:r w:rsidR="00693E99" w:rsidRPr="00A248CB">
        <w:rPr>
          <w:color w:val="000000" w:themeColor="text1"/>
          <w:sz w:val="28"/>
          <w:szCs w:val="28"/>
        </w:rPr>
        <w:t>от</w:t>
      </w:r>
      <w:r w:rsidR="00CC48B1" w:rsidRPr="00A248CB">
        <w:rPr>
          <w:color w:val="000000" w:themeColor="text1"/>
          <w:sz w:val="28"/>
          <w:szCs w:val="28"/>
        </w:rPr>
        <w:t> </w:t>
      </w:r>
      <w:r w:rsidR="00B43C92" w:rsidRPr="00A248CB">
        <w:rPr>
          <w:color w:val="000000" w:themeColor="text1"/>
          <w:sz w:val="28"/>
          <w:szCs w:val="28"/>
        </w:rPr>
        <w:t>0</w:t>
      </w:r>
      <w:r w:rsidR="00B43C92" w:rsidRPr="009F1325">
        <w:rPr>
          <w:color w:val="000000" w:themeColor="text1"/>
          <w:sz w:val="28"/>
          <w:szCs w:val="28"/>
        </w:rPr>
        <w:t>5</w:t>
      </w:r>
      <w:r w:rsidR="00CC48B1" w:rsidRPr="009F1325">
        <w:rPr>
          <w:color w:val="000000" w:themeColor="text1"/>
          <w:sz w:val="28"/>
          <w:szCs w:val="28"/>
        </w:rPr>
        <w:t> </w:t>
      </w:r>
      <w:r w:rsidR="00B43C92" w:rsidRPr="009F1325">
        <w:rPr>
          <w:color w:val="000000" w:themeColor="text1"/>
          <w:sz w:val="28"/>
          <w:szCs w:val="28"/>
        </w:rPr>
        <w:t xml:space="preserve">июля </w:t>
      </w:r>
      <w:r w:rsidR="00FA3FAB" w:rsidRPr="009F1325">
        <w:rPr>
          <w:color w:val="000000" w:themeColor="text1"/>
          <w:sz w:val="28"/>
          <w:szCs w:val="28"/>
        </w:rPr>
        <w:t>202</w:t>
      </w:r>
      <w:r w:rsidR="007543BE" w:rsidRPr="009F1325">
        <w:rPr>
          <w:color w:val="000000" w:themeColor="text1"/>
          <w:sz w:val="28"/>
          <w:szCs w:val="28"/>
        </w:rPr>
        <w:t>3</w:t>
      </w:r>
      <w:r w:rsidR="00FA3FAB" w:rsidRPr="009F1325">
        <w:rPr>
          <w:color w:val="000000" w:themeColor="text1"/>
          <w:sz w:val="28"/>
          <w:szCs w:val="28"/>
        </w:rPr>
        <w:t xml:space="preserve"> г. №</w:t>
      </w:r>
      <w:r w:rsidR="00CC48B1" w:rsidRPr="009F1325">
        <w:rPr>
          <w:color w:val="000000" w:themeColor="text1"/>
          <w:sz w:val="28"/>
          <w:szCs w:val="28"/>
        </w:rPr>
        <w:t xml:space="preserve"> </w:t>
      </w:r>
      <w:r w:rsidR="00B43C92" w:rsidRPr="009F1325">
        <w:rPr>
          <w:color w:val="000000" w:themeColor="text1"/>
          <w:sz w:val="28"/>
          <w:szCs w:val="28"/>
        </w:rPr>
        <w:t>2183</w:t>
      </w:r>
    </w:p>
    <w:p w:rsidR="00FA3FAB" w:rsidRPr="00554894" w:rsidRDefault="00FA3FAB" w:rsidP="00BC4CB6">
      <w:pPr>
        <w:widowControl w:val="0"/>
        <w:tabs>
          <w:tab w:val="left" w:pos="963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>ПОСТАНОВЛЯЮ:</w:t>
      </w:r>
    </w:p>
    <w:p w:rsidR="00FA3FAB" w:rsidRPr="00AE6FFE" w:rsidRDefault="00FA3FAB" w:rsidP="00AE6FFE">
      <w:pPr>
        <w:numPr>
          <w:ilvl w:val="0"/>
          <w:numId w:val="1"/>
        </w:numPr>
        <w:spacing w:line="360" w:lineRule="exact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554894">
        <w:rPr>
          <w:sz w:val="28"/>
          <w:szCs w:val="28"/>
          <w:shd w:val="clear" w:color="auto" w:fill="FFFFFF"/>
        </w:rPr>
        <w:t xml:space="preserve"> Назначить в период </w:t>
      </w:r>
      <w:r w:rsidR="00693E99">
        <w:rPr>
          <w:sz w:val="28"/>
          <w:szCs w:val="28"/>
        </w:rPr>
        <w:t xml:space="preserve">с </w:t>
      </w:r>
      <w:r w:rsidR="00801B06">
        <w:rPr>
          <w:sz w:val="28"/>
          <w:szCs w:val="28"/>
        </w:rPr>
        <w:t>20</w:t>
      </w:r>
      <w:r w:rsidR="00816347" w:rsidRPr="00816347">
        <w:rPr>
          <w:sz w:val="28"/>
          <w:szCs w:val="28"/>
        </w:rPr>
        <w:t xml:space="preserve"> </w:t>
      </w:r>
      <w:r w:rsidR="00B51418">
        <w:rPr>
          <w:sz w:val="28"/>
          <w:szCs w:val="28"/>
        </w:rPr>
        <w:t>ию</w:t>
      </w:r>
      <w:r w:rsidR="00801B06">
        <w:rPr>
          <w:sz w:val="28"/>
          <w:szCs w:val="28"/>
        </w:rPr>
        <w:t>ля</w:t>
      </w:r>
      <w:r w:rsidR="00DF689A">
        <w:rPr>
          <w:sz w:val="28"/>
          <w:szCs w:val="28"/>
        </w:rPr>
        <w:t xml:space="preserve"> </w:t>
      </w:r>
      <w:r w:rsidR="00816347" w:rsidRPr="00816347">
        <w:rPr>
          <w:sz w:val="28"/>
          <w:szCs w:val="28"/>
        </w:rPr>
        <w:t xml:space="preserve">2023 г. по </w:t>
      </w:r>
      <w:r w:rsidR="00801B06">
        <w:rPr>
          <w:sz w:val="28"/>
          <w:szCs w:val="28"/>
        </w:rPr>
        <w:t>10</w:t>
      </w:r>
      <w:r w:rsidR="00816347" w:rsidRPr="00816347">
        <w:rPr>
          <w:sz w:val="28"/>
          <w:szCs w:val="28"/>
        </w:rPr>
        <w:t xml:space="preserve"> </w:t>
      </w:r>
      <w:r w:rsidR="00AC5206">
        <w:rPr>
          <w:sz w:val="28"/>
          <w:szCs w:val="28"/>
        </w:rPr>
        <w:t>августа</w:t>
      </w:r>
      <w:r w:rsidR="003A7988">
        <w:rPr>
          <w:sz w:val="28"/>
          <w:szCs w:val="28"/>
        </w:rPr>
        <w:t xml:space="preserve"> 2023</w:t>
      </w:r>
      <w:r w:rsidRPr="00554894">
        <w:rPr>
          <w:sz w:val="28"/>
          <w:szCs w:val="28"/>
        </w:rPr>
        <w:t xml:space="preserve"> г.</w:t>
      </w:r>
      <w:r w:rsidRPr="00554894">
        <w:rPr>
          <w:sz w:val="28"/>
          <w:szCs w:val="28"/>
          <w:shd w:val="clear" w:color="auto" w:fill="FFFFFF"/>
        </w:rPr>
        <w:t xml:space="preserve"> проведение общественных обсуждений </w:t>
      </w:r>
      <w:r w:rsidRPr="00554894">
        <w:rPr>
          <w:color w:val="000000"/>
          <w:sz w:val="28"/>
          <w:szCs w:val="28"/>
        </w:rPr>
        <w:t>по проекту решения о разрешении на</w:t>
      </w:r>
      <w:r w:rsidR="00CC48B1">
        <w:rPr>
          <w:color w:val="000000"/>
          <w:sz w:val="28"/>
          <w:szCs w:val="28"/>
        </w:rPr>
        <w:t xml:space="preserve"> </w:t>
      </w:r>
      <w:r w:rsidRPr="00554894">
        <w:rPr>
          <w:color w:val="000000"/>
          <w:sz w:val="28"/>
          <w:szCs w:val="28"/>
        </w:rPr>
        <w:t>отклонение от</w:t>
      </w:r>
      <w:r w:rsidR="00BE553A">
        <w:rPr>
          <w:color w:val="000000"/>
          <w:sz w:val="28"/>
          <w:szCs w:val="28"/>
        </w:rPr>
        <w:t> </w:t>
      </w:r>
      <w:r w:rsidRPr="00554894">
        <w:rPr>
          <w:color w:val="000000"/>
          <w:sz w:val="28"/>
          <w:szCs w:val="28"/>
        </w:rPr>
        <w:t xml:space="preserve">предельных параметров разрешенного строительства </w:t>
      </w:r>
      <w:r w:rsidR="008741C9" w:rsidRPr="008741C9">
        <w:rPr>
          <w:color w:val="000000"/>
          <w:sz w:val="28"/>
          <w:szCs w:val="28"/>
        </w:rPr>
        <w:t xml:space="preserve">в части уменьшения минимального отступа от границ земельного участка до объекта капитального строительства со стороны </w:t>
      </w:r>
      <w:r w:rsidR="005B30F1">
        <w:rPr>
          <w:color w:val="000000"/>
          <w:sz w:val="28"/>
          <w:szCs w:val="28"/>
        </w:rPr>
        <w:t>дороги с северо-</w:t>
      </w:r>
      <w:r w:rsidR="001153EE">
        <w:rPr>
          <w:color w:val="000000"/>
          <w:sz w:val="28"/>
          <w:szCs w:val="28"/>
        </w:rPr>
        <w:t>западной</w:t>
      </w:r>
      <w:r w:rsidR="00BE553A">
        <w:rPr>
          <w:color w:val="000000"/>
          <w:sz w:val="28"/>
          <w:szCs w:val="28"/>
        </w:rPr>
        <w:t xml:space="preserve"> </w:t>
      </w:r>
      <w:r w:rsidR="001153EE">
        <w:rPr>
          <w:color w:val="000000"/>
          <w:sz w:val="28"/>
          <w:szCs w:val="28"/>
        </w:rPr>
        <w:t>стороны</w:t>
      </w:r>
      <w:r w:rsidR="008741C9" w:rsidRPr="008741C9">
        <w:rPr>
          <w:color w:val="000000"/>
          <w:sz w:val="28"/>
          <w:szCs w:val="28"/>
        </w:rPr>
        <w:t xml:space="preserve"> </w:t>
      </w:r>
      <w:r w:rsidR="000A3403">
        <w:rPr>
          <w:color w:val="000000"/>
          <w:sz w:val="28"/>
          <w:szCs w:val="28"/>
        </w:rPr>
        <w:t>с</w:t>
      </w:r>
      <w:r w:rsidR="00A945E4">
        <w:rPr>
          <w:color w:val="000000"/>
          <w:sz w:val="28"/>
          <w:szCs w:val="28"/>
        </w:rPr>
        <w:t xml:space="preserve"> </w:t>
      </w:r>
      <w:r w:rsidR="008741C9" w:rsidRPr="008741C9">
        <w:rPr>
          <w:color w:val="000000"/>
          <w:sz w:val="28"/>
          <w:szCs w:val="28"/>
        </w:rPr>
        <w:t>3</w:t>
      </w:r>
      <w:r w:rsidR="00BE553A">
        <w:rPr>
          <w:color w:val="000000"/>
          <w:sz w:val="28"/>
          <w:szCs w:val="28"/>
        </w:rPr>
        <w:t xml:space="preserve"> м</w:t>
      </w:r>
      <w:r w:rsidR="00323F82">
        <w:rPr>
          <w:color w:val="000000"/>
          <w:sz w:val="28"/>
          <w:szCs w:val="28"/>
        </w:rPr>
        <w:t>етров</w:t>
      </w:r>
      <w:r w:rsidR="00BE553A">
        <w:rPr>
          <w:color w:val="000000"/>
          <w:sz w:val="28"/>
          <w:szCs w:val="28"/>
        </w:rPr>
        <w:t xml:space="preserve"> до 2</w:t>
      </w:r>
      <w:r w:rsidR="000A3403">
        <w:rPr>
          <w:color w:val="000000"/>
          <w:sz w:val="28"/>
          <w:szCs w:val="28"/>
        </w:rPr>
        <w:t>,5</w:t>
      </w:r>
      <w:r w:rsidR="00493A93">
        <w:rPr>
          <w:color w:val="000000"/>
          <w:sz w:val="28"/>
          <w:szCs w:val="28"/>
        </w:rPr>
        <w:t xml:space="preserve"> м</w:t>
      </w:r>
      <w:r w:rsidR="00323F82">
        <w:rPr>
          <w:color w:val="000000"/>
          <w:sz w:val="28"/>
          <w:szCs w:val="28"/>
        </w:rPr>
        <w:t>етров</w:t>
      </w:r>
      <w:r w:rsidR="004B1A90">
        <w:rPr>
          <w:color w:val="000000" w:themeColor="text1"/>
          <w:sz w:val="28"/>
          <w:szCs w:val="28"/>
        </w:rPr>
        <w:t xml:space="preserve">, </w:t>
      </w:r>
      <w:r w:rsidRPr="00A27B8A">
        <w:rPr>
          <w:color w:val="000000" w:themeColor="text1"/>
          <w:sz w:val="28"/>
          <w:szCs w:val="28"/>
        </w:rPr>
        <w:t>установл</w:t>
      </w:r>
      <w:r w:rsidR="004440C1" w:rsidRPr="00A27B8A">
        <w:rPr>
          <w:color w:val="000000" w:themeColor="text1"/>
          <w:sz w:val="28"/>
          <w:szCs w:val="28"/>
        </w:rPr>
        <w:t xml:space="preserve">енных для территориальной зоны </w:t>
      </w:r>
      <w:r w:rsidR="00EC6607">
        <w:rPr>
          <w:color w:val="000000" w:themeColor="text1"/>
          <w:sz w:val="28"/>
          <w:szCs w:val="28"/>
        </w:rPr>
        <w:t>Ж</w:t>
      </w:r>
      <w:r w:rsidR="00CC48B1">
        <w:rPr>
          <w:color w:val="000000" w:themeColor="text1"/>
          <w:sz w:val="28"/>
          <w:szCs w:val="28"/>
        </w:rPr>
        <w:noBreakHyphen/>
      </w:r>
      <w:r w:rsidR="004440C1" w:rsidRPr="00A27B8A">
        <w:rPr>
          <w:color w:val="000000" w:themeColor="text1"/>
          <w:sz w:val="28"/>
          <w:szCs w:val="28"/>
        </w:rPr>
        <w:t>1</w:t>
      </w:r>
      <w:r w:rsidR="00CC48B1">
        <w:rPr>
          <w:color w:val="000000" w:themeColor="text1"/>
          <w:sz w:val="28"/>
          <w:szCs w:val="28"/>
        </w:rPr>
        <w:t> </w:t>
      </w:r>
      <w:r w:rsidR="00D676FB">
        <w:rPr>
          <w:color w:val="000000" w:themeColor="text1"/>
          <w:sz w:val="28"/>
          <w:szCs w:val="28"/>
        </w:rPr>
        <w:t>  </w:t>
      </w:r>
      <w:r w:rsidRPr="00A27B8A">
        <w:rPr>
          <w:color w:val="000000" w:themeColor="text1"/>
          <w:sz w:val="28"/>
          <w:szCs w:val="28"/>
        </w:rPr>
        <w:t>«</w:t>
      </w:r>
      <w:r w:rsidR="000F02E8" w:rsidRPr="000F02E8">
        <w:rPr>
          <w:color w:val="000000" w:themeColor="text1"/>
          <w:sz w:val="28"/>
          <w:szCs w:val="28"/>
        </w:rPr>
        <w:t>Зона застройки индивидуальными жилыми домами</w:t>
      </w:r>
      <w:r w:rsidRPr="00A27B8A">
        <w:rPr>
          <w:color w:val="000000" w:themeColor="text1"/>
          <w:sz w:val="28"/>
          <w:szCs w:val="28"/>
        </w:rPr>
        <w:t xml:space="preserve">» </w:t>
      </w:r>
      <w:r w:rsidR="009A57A0" w:rsidRPr="00A27B8A">
        <w:rPr>
          <w:color w:val="000000" w:themeColor="text1"/>
          <w:sz w:val="28"/>
          <w:szCs w:val="28"/>
        </w:rPr>
        <w:t>Правилам</w:t>
      </w:r>
      <w:r w:rsidR="009A57A0" w:rsidRPr="009A57A0">
        <w:rPr>
          <w:sz w:val="28"/>
          <w:szCs w:val="28"/>
        </w:rPr>
        <w:t>и землепользования и</w:t>
      </w:r>
      <w:r w:rsidR="002F4D72">
        <w:rPr>
          <w:sz w:val="28"/>
          <w:szCs w:val="28"/>
        </w:rPr>
        <w:t xml:space="preserve"> </w:t>
      </w:r>
      <w:r w:rsidR="009A57A0" w:rsidRPr="009A57A0">
        <w:rPr>
          <w:sz w:val="28"/>
          <w:szCs w:val="28"/>
        </w:rPr>
        <w:t xml:space="preserve">застройки </w:t>
      </w:r>
      <w:r w:rsidR="002943C4" w:rsidRPr="002943C4">
        <w:rPr>
          <w:sz w:val="28"/>
          <w:szCs w:val="28"/>
        </w:rPr>
        <w:t xml:space="preserve">Култаевского сельского поселения, утвержденными решением Совета депутатов Култаевского сельского поселения 09 июня 2014 г. № 53 (в  редакции решений Земского Собрания Пермского муниципального района Пермского </w:t>
      </w:r>
      <w:r w:rsidR="002943C4" w:rsidRPr="002943C4">
        <w:rPr>
          <w:sz w:val="28"/>
          <w:szCs w:val="28"/>
        </w:rPr>
        <w:lastRenderedPageBreak/>
        <w:t>края от 29 июня 2016 г. № 158, от 22 декабря 2016 г. № 181, от 23 марта 2017 г. № 212, от 31 мая 2018 г. № 323, от 31 октября 2019 г. № 11, от 29 апреля 2021 г. № 132; в редакции постановлений администрации Пермского муниципального района от 30 июля 2021 г. № СЭД-2021-299-01-01-05.С-388, от 25 августа 2021 г. № СЭД-2021-299-01-01-05.С-446, от 28 октября 2021 г. № СЭД-2021-299-01-01-05.С-579, от 28 марта 2022 г. № СЭД-2022-299-01-01-05.С-182, от 01 сентября 2022 г. № СЭД-2022-299-01-01-05.С-501, от 01 декабря 2022 г. № СЭД-2022-299-01-01-05.С-707, от 22 декабря 2022 г. №  СЭД-2022-299-01-01-05.С-764</w:t>
      </w:r>
      <w:r w:rsidR="00677777">
        <w:rPr>
          <w:sz w:val="28"/>
          <w:szCs w:val="28"/>
        </w:rPr>
        <w:t xml:space="preserve">, от 28 июня 2023 г. № </w:t>
      </w:r>
      <w:r w:rsidR="00677777" w:rsidRPr="002943C4">
        <w:rPr>
          <w:sz w:val="28"/>
          <w:szCs w:val="28"/>
        </w:rPr>
        <w:t>№  </w:t>
      </w:r>
      <w:r w:rsidR="00677777">
        <w:rPr>
          <w:sz w:val="28"/>
          <w:szCs w:val="28"/>
        </w:rPr>
        <w:t>СЭД-2023</w:t>
      </w:r>
      <w:r w:rsidR="00677777" w:rsidRPr="002943C4">
        <w:rPr>
          <w:sz w:val="28"/>
          <w:szCs w:val="28"/>
        </w:rPr>
        <w:t>-299-01-01-05.С-</w:t>
      </w:r>
      <w:r w:rsidR="00677777">
        <w:rPr>
          <w:sz w:val="28"/>
          <w:szCs w:val="28"/>
        </w:rPr>
        <w:t>495</w:t>
      </w:r>
      <w:r w:rsidR="009D54B4" w:rsidRPr="009D54B4">
        <w:rPr>
          <w:sz w:val="28"/>
          <w:szCs w:val="28"/>
        </w:rPr>
        <w:t>)</w:t>
      </w:r>
      <w:r w:rsidR="00461312" w:rsidRPr="00461312">
        <w:rPr>
          <w:color w:val="000000"/>
          <w:sz w:val="28"/>
          <w:szCs w:val="28"/>
        </w:rPr>
        <w:t>, для земельного участка с кадастровым номеро</w:t>
      </w:r>
      <w:r w:rsidR="00461312" w:rsidRPr="00677777">
        <w:rPr>
          <w:color w:val="000000"/>
          <w:sz w:val="28"/>
          <w:szCs w:val="28"/>
        </w:rPr>
        <w:t xml:space="preserve">м </w:t>
      </w:r>
      <w:r w:rsidR="00677777" w:rsidRPr="00677777">
        <w:rPr>
          <w:bCs/>
          <w:color w:val="000000"/>
          <w:sz w:val="28"/>
          <w:szCs w:val="28"/>
        </w:rPr>
        <w:t>59:32:0780001:407, расположенного по адресу: Пермский край, Пермский район, Култаевское с/п, д. Косотуриха</w:t>
      </w:r>
      <w:r w:rsidR="00AE6FFE">
        <w:rPr>
          <w:b/>
          <w:bCs/>
          <w:color w:val="000000"/>
          <w:sz w:val="28"/>
          <w:szCs w:val="28"/>
        </w:rPr>
        <w:t xml:space="preserve"> </w:t>
      </w:r>
      <w:r w:rsidR="00461312" w:rsidRPr="00AE6FFE">
        <w:rPr>
          <w:color w:val="000000"/>
          <w:sz w:val="28"/>
          <w:szCs w:val="28"/>
        </w:rPr>
        <w:t>(далее – Проект).</w:t>
      </w:r>
    </w:p>
    <w:p w:rsidR="00FA3FAB" w:rsidRPr="00554894" w:rsidRDefault="00FA3FAB" w:rsidP="00BC4CB6">
      <w:pPr>
        <w:pStyle w:val="af0"/>
        <w:widowControl w:val="0"/>
        <w:numPr>
          <w:ilvl w:val="0"/>
          <w:numId w:val="1"/>
        </w:numPr>
        <w:tabs>
          <w:tab w:val="left" w:pos="9639"/>
          <w:tab w:val="left" w:pos="10148"/>
          <w:tab w:val="left" w:pos="10206"/>
        </w:tabs>
        <w:suppressAutoHyphens/>
        <w:spacing w:line="360" w:lineRule="exact"/>
        <w:ind w:left="0" w:firstLine="709"/>
        <w:jc w:val="both"/>
        <w:rPr>
          <w:szCs w:val="28"/>
        </w:rPr>
      </w:pPr>
      <w:r w:rsidRPr="00554894">
        <w:rPr>
          <w:szCs w:val="28"/>
        </w:rPr>
        <w:t xml:space="preserve"> Комиссии по подготовке проекта правил землепользования и застройки (комиссии по землепользованию и застройке) при администрации Пермского муниципального </w:t>
      </w:r>
      <w:r w:rsidR="00BC4CB6">
        <w:rPr>
          <w:szCs w:val="28"/>
        </w:rPr>
        <w:t>округа</w:t>
      </w:r>
      <w:r w:rsidRPr="00554894">
        <w:rPr>
          <w:szCs w:val="28"/>
        </w:rPr>
        <w:t xml:space="preserve"> </w:t>
      </w:r>
      <w:r w:rsidR="002F4D72">
        <w:rPr>
          <w:szCs w:val="28"/>
        </w:rPr>
        <w:t xml:space="preserve">Пермского края </w:t>
      </w:r>
      <w:r w:rsidRPr="00554894">
        <w:rPr>
          <w:szCs w:val="28"/>
        </w:rPr>
        <w:t>по вопросу, указанному в</w:t>
      </w:r>
      <w:r w:rsidR="002F4D72">
        <w:rPr>
          <w:szCs w:val="28"/>
        </w:rPr>
        <w:t> </w:t>
      </w:r>
      <w:r w:rsidRPr="00554894">
        <w:rPr>
          <w:szCs w:val="28"/>
        </w:rPr>
        <w:t>пункте 1 настоящего постановления:</w:t>
      </w:r>
    </w:p>
    <w:p w:rsidR="00FA3FAB" w:rsidRPr="00554894" w:rsidRDefault="008637BD" w:rsidP="00BC4CB6">
      <w:pPr>
        <w:pStyle w:val="af0"/>
        <w:widowControl w:val="0"/>
        <w:tabs>
          <w:tab w:val="left" w:pos="9639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C30062">
        <w:rPr>
          <w:color w:val="000000"/>
          <w:szCs w:val="28"/>
        </w:rPr>
        <w:t>.1.  </w:t>
      </w:r>
      <w:r w:rsidR="00FA3FAB" w:rsidRPr="00554894">
        <w:rPr>
          <w:color w:val="000000"/>
          <w:szCs w:val="28"/>
        </w:rPr>
        <w:t>организовать и</w:t>
      </w:r>
      <w:r w:rsidR="002F4D7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провести общественные обсуждения;</w:t>
      </w:r>
    </w:p>
    <w:p w:rsidR="00FA3FAB" w:rsidRPr="00554894" w:rsidRDefault="008637BD" w:rsidP="00BC4CB6">
      <w:pPr>
        <w:pStyle w:val="af0"/>
        <w:widowControl w:val="0"/>
        <w:tabs>
          <w:tab w:val="left" w:pos="1276"/>
          <w:tab w:val="left" w:pos="9639"/>
        </w:tabs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C30062">
        <w:rPr>
          <w:szCs w:val="28"/>
        </w:rPr>
        <w:t>.2.  </w:t>
      </w:r>
      <w:r w:rsidR="00FA3FAB" w:rsidRPr="00554894">
        <w:rPr>
          <w:szCs w:val="28"/>
        </w:rPr>
        <w:t xml:space="preserve">обеспечить соблюдение требований законодательства, правовых актов </w:t>
      </w:r>
      <w:r w:rsidR="00FA3FAB" w:rsidRPr="00554894">
        <w:rPr>
          <w:bCs/>
          <w:iCs/>
          <w:szCs w:val="28"/>
        </w:rPr>
        <w:t>Пермского муниципального округа</w:t>
      </w:r>
      <w:r w:rsidR="00FA3FAB" w:rsidRPr="00554894">
        <w:rPr>
          <w:szCs w:val="28"/>
        </w:rPr>
        <w:t xml:space="preserve"> </w:t>
      </w:r>
      <w:r w:rsidR="000A780A">
        <w:rPr>
          <w:szCs w:val="28"/>
        </w:rPr>
        <w:t xml:space="preserve">Пермского края </w:t>
      </w:r>
      <w:r w:rsidR="00FA3FAB" w:rsidRPr="00554894">
        <w:rPr>
          <w:szCs w:val="28"/>
        </w:rPr>
        <w:t>по организации и</w:t>
      </w:r>
      <w:r w:rsidR="002F4D72">
        <w:rPr>
          <w:szCs w:val="28"/>
        </w:rPr>
        <w:t> </w:t>
      </w:r>
      <w:r w:rsidR="00FA3FAB" w:rsidRPr="00554894">
        <w:rPr>
          <w:szCs w:val="28"/>
        </w:rPr>
        <w:t>проведению общественных обсуждений;</w:t>
      </w:r>
    </w:p>
    <w:p w:rsidR="00FA3FAB" w:rsidRPr="00554894" w:rsidRDefault="008637BD" w:rsidP="00BC4CB6">
      <w:pPr>
        <w:pStyle w:val="af0"/>
        <w:widowControl w:val="0"/>
        <w:tabs>
          <w:tab w:val="left" w:pos="1276"/>
          <w:tab w:val="left" w:pos="9639"/>
        </w:tabs>
        <w:spacing w:line="360" w:lineRule="exact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>2</w:t>
      </w:r>
      <w:r w:rsidR="00C30062">
        <w:rPr>
          <w:color w:val="000000"/>
          <w:szCs w:val="28"/>
        </w:rPr>
        <w:t>.3.  </w:t>
      </w:r>
      <w:r w:rsidR="00DD68B2">
        <w:rPr>
          <w:color w:val="000000"/>
          <w:szCs w:val="28"/>
        </w:rPr>
        <w:t xml:space="preserve">обеспечить с </w:t>
      </w:r>
      <w:r w:rsidR="00F241B3">
        <w:rPr>
          <w:color w:val="000000"/>
          <w:szCs w:val="28"/>
        </w:rPr>
        <w:t>20</w:t>
      </w:r>
      <w:r w:rsidR="00FA3FAB" w:rsidRPr="00554894">
        <w:rPr>
          <w:color w:val="000000"/>
          <w:szCs w:val="28"/>
        </w:rPr>
        <w:t xml:space="preserve"> </w:t>
      </w:r>
      <w:r w:rsidR="00F241B3">
        <w:rPr>
          <w:color w:val="000000"/>
          <w:szCs w:val="28"/>
        </w:rPr>
        <w:t>июл</w:t>
      </w:r>
      <w:r w:rsidR="00C775DA">
        <w:rPr>
          <w:color w:val="000000"/>
          <w:szCs w:val="28"/>
        </w:rPr>
        <w:t>я</w:t>
      </w:r>
      <w:r w:rsidR="00DD68B2">
        <w:rPr>
          <w:color w:val="000000"/>
          <w:szCs w:val="28"/>
        </w:rPr>
        <w:t xml:space="preserve"> 2023</w:t>
      </w:r>
      <w:r w:rsidR="00FA3FAB" w:rsidRPr="00554894">
        <w:rPr>
          <w:color w:val="000000"/>
          <w:szCs w:val="28"/>
        </w:rPr>
        <w:t xml:space="preserve"> г. информирование заинтересованных лиц о проведении общественных обсуждений путем размещения оповещения о начале общественных обсуждений в газете «НИВА», на официальном сайте Пермского муниципального округа в информационно-телекоммуникационной сети Интернет </w:t>
      </w:r>
      <w:r w:rsidR="00FA3FAB" w:rsidRPr="002F4D72">
        <w:rPr>
          <w:color w:val="000000" w:themeColor="text1"/>
          <w:szCs w:val="28"/>
        </w:rPr>
        <w:t>(</w:t>
      </w:r>
      <w:hyperlink r:id="rId10" w:history="1">
        <w:r w:rsidR="00FA3FAB" w:rsidRPr="002F4D72">
          <w:rPr>
            <w:rStyle w:val="af1"/>
            <w:color w:val="000000" w:themeColor="text1"/>
            <w:szCs w:val="28"/>
            <w:u w:val="none"/>
          </w:rPr>
          <w:t>www.permraion.ru</w:t>
        </w:r>
      </w:hyperlink>
      <w:r w:rsidR="00FA3FAB" w:rsidRPr="002F4D72">
        <w:rPr>
          <w:rStyle w:val="af1"/>
          <w:color w:val="000000" w:themeColor="text1"/>
          <w:szCs w:val="28"/>
          <w:u w:val="none"/>
        </w:rPr>
        <w:t>)</w:t>
      </w:r>
      <w:r w:rsidR="00FA3FAB" w:rsidRPr="002F4D72">
        <w:rPr>
          <w:color w:val="000000" w:themeColor="text1"/>
          <w:szCs w:val="28"/>
        </w:rPr>
        <w:t xml:space="preserve"> </w:t>
      </w:r>
      <w:r w:rsidR="00FA3FAB" w:rsidRPr="00554894">
        <w:rPr>
          <w:color w:val="000000"/>
          <w:szCs w:val="28"/>
        </w:rPr>
        <w:t>и на информационных стендах, оборудованных около администра</w:t>
      </w:r>
      <w:r w:rsidR="00A55534">
        <w:rPr>
          <w:color w:val="000000"/>
          <w:szCs w:val="28"/>
        </w:rPr>
        <w:t>тивного центра</w:t>
      </w:r>
      <w:r w:rsidR="00FA3FAB" w:rsidRPr="00554894">
        <w:rPr>
          <w:color w:val="000000"/>
          <w:szCs w:val="28"/>
        </w:rPr>
        <w:t xml:space="preserve"> </w:t>
      </w:r>
      <w:r w:rsidR="00F241B3">
        <w:rPr>
          <w:color w:val="000000"/>
          <w:szCs w:val="28"/>
        </w:rPr>
        <w:t>Култаевского</w:t>
      </w:r>
      <w:r w:rsidR="00FA3FAB" w:rsidRPr="00554894">
        <w:rPr>
          <w:color w:val="000000"/>
          <w:szCs w:val="28"/>
        </w:rPr>
        <w:t xml:space="preserve"> </w:t>
      </w:r>
      <w:r w:rsidR="00A55534">
        <w:rPr>
          <w:color w:val="000000"/>
          <w:szCs w:val="28"/>
        </w:rPr>
        <w:t>территориального управления администрации Пермского муниципального округа Пермского края</w:t>
      </w:r>
      <w:r w:rsidR="00FA3FAB" w:rsidRPr="00554894">
        <w:rPr>
          <w:color w:val="000000"/>
          <w:szCs w:val="28"/>
        </w:rPr>
        <w:t>, в местах массового скопления граждан и в иных местах, расположенных на</w:t>
      </w:r>
      <w:r w:rsidR="00C3006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 xml:space="preserve">территории населенного пункта </w:t>
      </w:r>
      <w:r w:rsidR="00442166">
        <w:rPr>
          <w:color w:val="000000"/>
          <w:szCs w:val="28"/>
        </w:rPr>
        <w:t xml:space="preserve">д. </w:t>
      </w:r>
      <w:r w:rsidR="004C1724">
        <w:rPr>
          <w:color w:val="000000"/>
          <w:szCs w:val="28"/>
        </w:rPr>
        <w:t>Косотуриха</w:t>
      </w:r>
      <w:r w:rsidR="00FA3FAB" w:rsidRPr="00554894">
        <w:rPr>
          <w:color w:val="000000"/>
          <w:szCs w:val="28"/>
        </w:rPr>
        <w:t>;</w:t>
      </w:r>
    </w:p>
    <w:p w:rsidR="00FA3FAB" w:rsidRPr="00554894" w:rsidRDefault="008637BD" w:rsidP="00BC4CB6">
      <w:pPr>
        <w:pStyle w:val="af0"/>
        <w:tabs>
          <w:tab w:val="left" w:pos="1276"/>
          <w:tab w:val="left" w:pos="9639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rPr>
          <w:szCs w:val="28"/>
        </w:rPr>
        <w:t>2</w:t>
      </w:r>
      <w:r w:rsidR="00C30062">
        <w:rPr>
          <w:szCs w:val="28"/>
        </w:rPr>
        <w:t>.4.  </w:t>
      </w:r>
      <w:r w:rsidR="00DD68B2">
        <w:rPr>
          <w:szCs w:val="28"/>
        </w:rPr>
        <w:t xml:space="preserve">обеспечить в период с </w:t>
      </w:r>
      <w:r w:rsidR="004C1724">
        <w:rPr>
          <w:szCs w:val="28"/>
        </w:rPr>
        <w:t>28</w:t>
      </w:r>
      <w:r w:rsidR="00FA3FAB" w:rsidRPr="00554894">
        <w:rPr>
          <w:szCs w:val="28"/>
        </w:rPr>
        <w:t xml:space="preserve"> </w:t>
      </w:r>
      <w:r w:rsidR="004C1724">
        <w:rPr>
          <w:szCs w:val="28"/>
        </w:rPr>
        <w:t>июл</w:t>
      </w:r>
      <w:r w:rsidR="00975DCF">
        <w:rPr>
          <w:szCs w:val="28"/>
        </w:rPr>
        <w:t>я</w:t>
      </w:r>
      <w:r w:rsidR="00DD68B2">
        <w:rPr>
          <w:szCs w:val="28"/>
        </w:rPr>
        <w:t xml:space="preserve"> 2023</w:t>
      </w:r>
      <w:r w:rsidR="00FA3FAB" w:rsidRPr="00554894">
        <w:rPr>
          <w:szCs w:val="28"/>
        </w:rPr>
        <w:t xml:space="preserve"> г. п</w:t>
      </w:r>
      <w:r w:rsidR="00DD68B2">
        <w:rPr>
          <w:szCs w:val="28"/>
        </w:rPr>
        <w:t xml:space="preserve">о </w:t>
      </w:r>
      <w:r w:rsidR="00341B99">
        <w:rPr>
          <w:szCs w:val="28"/>
        </w:rPr>
        <w:t>03</w:t>
      </w:r>
      <w:r w:rsidR="003206F0">
        <w:rPr>
          <w:szCs w:val="28"/>
        </w:rPr>
        <w:t xml:space="preserve"> </w:t>
      </w:r>
      <w:r w:rsidR="00341B99">
        <w:rPr>
          <w:szCs w:val="28"/>
        </w:rPr>
        <w:t>августа</w:t>
      </w:r>
      <w:r w:rsidR="00FA3FAB" w:rsidRPr="00554894">
        <w:rPr>
          <w:szCs w:val="28"/>
        </w:rPr>
        <w:t xml:space="preserve"> 20</w:t>
      </w:r>
      <w:r w:rsidR="003206F0">
        <w:rPr>
          <w:szCs w:val="28"/>
        </w:rPr>
        <w:t>23</w:t>
      </w:r>
      <w:r w:rsidR="00FA3FAB" w:rsidRPr="00554894">
        <w:rPr>
          <w:szCs w:val="28"/>
        </w:rPr>
        <w:t xml:space="preserve"> г. </w:t>
      </w:r>
      <w:r w:rsidR="00FA3FAB" w:rsidRPr="00554894">
        <w:rPr>
          <w:color w:val="000000"/>
          <w:szCs w:val="28"/>
        </w:rPr>
        <w:t>размещение экспозиции, демонстрационных материалов и иных информационных документов по тем</w:t>
      </w:r>
      <w:r w:rsidR="00D676FB">
        <w:rPr>
          <w:color w:val="000000"/>
          <w:szCs w:val="28"/>
        </w:rPr>
        <w:t>е общественных обсуждений для  </w:t>
      </w:r>
      <w:r w:rsidR="00FA3FAB" w:rsidRPr="00554894">
        <w:rPr>
          <w:color w:val="000000"/>
          <w:szCs w:val="28"/>
        </w:rPr>
        <w:t>предварительного ознакомления по адресу: Пермский край,</w:t>
      </w:r>
      <w:r w:rsidR="00500AA7" w:rsidRPr="00500AA7">
        <w:rPr>
          <w:szCs w:val="28"/>
        </w:rPr>
        <w:t xml:space="preserve"> </w:t>
      </w:r>
      <w:r w:rsidR="00500AA7" w:rsidRPr="00500AA7">
        <w:rPr>
          <w:color w:val="000000"/>
          <w:szCs w:val="28"/>
        </w:rPr>
        <w:t>с. Култаево, ул. Р. Кашина, д. 87</w:t>
      </w:r>
      <w:r w:rsidR="00A55534" w:rsidRPr="00A55534">
        <w:rPr>
          <w:color w:val="000000"/>
          <w:szCs w:val="28"/>
        </w:rPr>
        <w:t xml:space="preserve"> </w:t>
      </w:r>
      <w:r w:rsidR="00C61703" w:rsidRPr="00C61703">
        <w:rPr>
          <w:color w:val="000000"/>
          <w:szCs w:val="28"/>
        </w:rPr>
        <w:t>(администра</w:t>
      </w:r>
      <w:r w:rsidR="00A55534">
        <w:rPr>
          <w:color w:val="000000"/>
          <w:szCs w:val="28"/>
        </w:rPr>
        <w:t>тивный центр</w:t>
      </w:r>
      <w:r w:rsidR="00C61703" w:rsidRPr="00C61703">
        <w:rPr>
          <w:color w:val="000000"/>
          <w:szCs w:val="28"/>
        </w:rPr>
        <w:t>)</w:t>
      </w:r>
      <w:r w:rsidR="00FA3FAB" w:rsidRPr="00554894">
        <w:rPr>
          <w:color w:val="000000"/>
          <w:szCs w:val="28"/>
        </w:rPr>
        <w:t>, ежедневно с 9:00 до 16:00, кроме субботы и  воскресенья, на</w:t>
      </w:r>
      <w:r w:rsidR="002F4D7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официальном сайте Пермского муниципального округа в</w:t>
      </w:r>
      <w:r w:rsidR="002F4D7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 xml:space="preserve">информационно-телекоммуникационной сети Интернет </w:t>
      </w:r>
      <w:r w:rsidR="00FA3FAB" w:rsidRPr="002F4D72">
        <w:rPr>
          <w:color w:val="000000" w:themeColor="text1"/>
          <w:szCs w:val="28"/>
        </w:rPr>
        <w:t>(</w:t>
      </w:r>
      <w:hyperlink r:id="rId11" w:history="1">
        <w:r w:rsidR="00FA3FAB" w:rsidRPr="002F4D72">
          <w:rPr>
            <w:rStyle w:val="af1"/>
            <w:color w:val="000000" w:themeColor="text1"/>
            <w:szCs w:val="28"/>
            <w:u w:val="none"/>
          </w:rPr>
          <w:t>www.permraion.ru</w:t>
        </w:r>
      </w:hyperlink>
      <w:r w:rsidR="00FA3FAB" w:rsidRPr="002F4D72">
        <w:rPr>
          <w:rStyle w:val="af1"/>
          <w:color w:val="000000" w:themeColor="text1"/>
          <w:szCs w:val="28"/>
          <w:u w:val="none"/>
        </w:rPr>
        <w:t>)</w:t>
      </w:r>
      <w:r w:rsidR="00FA3FAB" w:rsidRPr="002F4D72">
        <w:rPr>
          <w:color w:val="000000" w:themeColor="text1"/>
          <w:szCs w:val="28"/>
        </w:rPr>
        <w:t xml:space="preserve">. </w:t>
      </w:r>
      <w:r w:rsidR="00FA3FAB" w:rsidRPr="00554894">
        <w:rPr>
          <w:color w:val="000000"/>
          <w:szCs w:val="28"/>
        </w:rPr>
        <w:t>Консультирование посетителей экспозиции осуществляет управление архитектуры и</w:t>
      </w:r>
      <w:r w:rsidR="00CC48B1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 xml:space="preserve">градостроительства администрации Пермского муниципального </w:t>
      </w:r>
      <w:r w:rsidR="001F67A2">
        <w:rPr>
          <w:color w:val="000000"/>
          <w:szCs w:val="28"/>
        </w:rPr>
        <w:t>округа</w:t>
      </w:r>
      <w:r w:rsidR="00FA3FAB" w:rsidRPr="00554894">
        <w:rPr>
          <w:color w:val="000000"/>
          <w:szCs w:val="28"/>
        </w:rPr>
        <w:t xml:space="preserve"> </w:t>
      </w:r>
      <w:r w:rsidR="002F4D72">
        <w:rPr>
          <w:color w:val="000000"/>
          <w:szCs w:val="28"/>
        </w:rPr>
        <w:t xml:space="preserve">Пермского края </w:t>
      </w:r>
      <w:r w:rsidR="00FA3FAB" w:rsidRPr="00554894">
        <w:rPr>
          <w:color w:val="000000"/>
          <w:szCs w:val="28"/>
        </w:rPr>
        <w:t>по</w:t>
      </w:r>
      <w:r w:rsidR="00CC48B1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телефону</w:t>
      </w:r>
      <w:r w:rsidR="00EF7421">
        <w:rPr>
          <w:color w:val="000000"/>
          <w:szCs w:val="28"/>
        </w:rPr>
        <w:t>:</w:t>
      </w:r>
      <w:r w:rsidR="00FA3FAB" w:rsidRPr="00554894">
        <w:rPr>
          <w:color w:val="000000"/>
          <w:szCs w:val="28"/>
        </w:rPr>
        <w:t xml:space="preserve"> 8</w:t>
      </w:r>
      <w:r w:rsidR="00C3006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(342)</w:t>
      </w:r>
      <w:r w:rsidR="00C3006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294</w:t>
      </w:r>
      <w:r w:rsidR="00C3006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61</w:t>
      </w:r>
      <w:r w:rsidR="00C3006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89;</w:t>
      </w:r>
    </w:p>
    <w:p w:rsidR="00FA3FAB" w:rsidRPr="00554894" w:rsidRDefault="008637BD" w:rsidP="00BC4CB6">
      <w:pPr>
        <w:pStyle w:val="af0"/>
        <w:tabs>
          <w:tab w:val="left" w:pos="1276"/>
          <w:tab w:val="left" w:pos="9639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</w:t>
      </w:r>
      <w:r w:rsidR="00C30062">
        <w:rPr>
          <w:color w:val="000000"/>
          <w:szCs w:val="28"/>
        </w:rPr>
        <w:t>.5.  </w:t>
      </w:r>
      <w:r w:rsidR="00FA3FAB" w:rsidRPr="00554894">
        <w:rPr>
          <w:color w:val="000000"/>
          <w:szCs w:val="28"/>
        </w:rPr>
        <w:t>обеспечить своевременную подготовку, опубликование и </w:t>
      </w:r>
      <w:r w:rsidR="002F4D72">
        <w:rPr>
          <w:color w:val="000000"/>
          <w:szCs w:val="28"/>
        </w:rPr>
        <w:t> </w:t>
      </w:r>
      <w:r w:rsidR="00FA3FAB" w:rsidRPr="00554894">
        <w:rPr>
          <w:color w:val="000000"/>
          <w:szCs w:val="28"/>
        </w:rPr>
        <w:t xml:space="preserve">размещение заключения о результатах общественных обсуждений в газете «НИВА», на официальном сайте Пермского муниципального округа в информационно-телекоммуникационной сети Интернет </w:t>
      </w:r>
      <w:r w:rsidR="00FA3FAB" w:rsidRPr="002F4D72">
        <w:rPr>
          <w:color w:val="000000" w:themeColor="text1"/>
          <w:szCs w:val="28"/>
        </w:rPr>
        <w:t>(</w:t>
      </w:r>
      <w:hyperlink r:id="rId12" w:history="1">
        <w:r w:rsidR="00FA3FAB" w:rsidRPr="002F4D72">
          <w:rPr>
            <w:rStyle w:val="af1"/>
            <w:color w:val="000000" w:themeColor="text1"/>
            <w:szCs w:val="28"/>
            <w:u w:val="none"/>
          </w:rPr>
          <w:t>www.permraion.ru</w:t>
        </w:r>
      </w:hyperlink>
      <w:r w:rsidR="00FA3FAB" w:rsidRPr="002F4D72">
        <w:rPr>
          <w:rStyle w:val="af1"/>
          <w:color w:val="000000" w:themeColor="text1"/>
          <w:szCs w:val="28"/>
          <w:u w:val="none"/>
        </w:rPr>
        <w:t>)</w:t>
      </w:r>
      <w:r w:rsidR="00FA3FAB" w:rsidRPr="002F4D72">
        <w:rPr>
          <w:color w:val="000000" w:themeColor="text1"/>
          <w:szCs w:val="28"/>
        </w:rPr>
        <w:t>.</w:t>
      </w:r>
    </w:p>
    <w:p w:rsidR="00FA3FAB" w:rsidRPr="00554894" w:rsidRDefault="008637BD" w:rsidP="00BC4CB6">
      <w:pPr>
        <w:tabs>
          <w:tab w:val="left" w:pos="1134"/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3FAB" w:rsidRPr="00554894">
        <w:rPr>
          <w:sz w:val="28"/>
          <w:szCs w:val="28"/>
        </w:rPr>
        <w:t xml:space="preserve">.  Участие граждан в общественных обсуждениях осуществляется в  соответствии с Порядком участия граждан в общественных обсуждениях, размещенным на официальном сайте Пермского муниципального округа в  информационно-телекоммуникационной сети Интернет </w:t>
      </w:r>
      <w:r w:rsidR="00FA3FAB" w:rsidRPr="008D6470">
        <w:rPr>
          <w:sz w:val="28"/>
          <w:szCs w:val="28"/>
        </w:rPr>
        <w:t>(</w:t>
      </w:r>
      <w:hyperlink r:id="rId13" w:history="1">
        <w:r w:rsidR="00FA3FAB" w:rsidRPr="002F4D72">
          <w:rPr>
            <w:rStyle w:val="af1"/>
            <w:color w:val="000000" w:themeColor="text1"/>
            <w:sz w:val="28"/>
            <w:szCs w:val="28"/>
            <w:u w:val="none"/>
          </w:rPr>
          <w:t>www.permraion.ru</w:t>
        </w:r>
      </w:hyperlink>
      <w:r w:rsidR="00FA3FAB" w:rsidRPr="002F4D72">
        <w:rPr>
          <w:color w:val="000000" w:themeColor="text1"/>
          <w:sz w:val="28"/>
          <w:szCs w:val="28"/>
        </w:rPr>
        <w:t xml:space="preserve">) </w:t>
      </w:r>
      <w:r w:rsidR="00FA3FAB" w:rsidRPr="00554894">
        <w:rPr>
          <w:sz w:val="28"/>
          <w:szCs w:val="28"/>
        </w:rPr>
        <w:t>в   разделе «Публичные слушания и общественные обсуждения» (далее – Порядок).</w:t>
      </w:r>
    </w:p>
    <w:p w:rsidR="00FA3FAB" w:rsidRPr="00554894" w:rsidRDefault="008637BD" w:rsidP="00BC4CB6">
      <w:pPr>
        <w:tabs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09B8">
        <w:rPr>
          <w:sz w:val="28"/>
          <w:szCs w:val="28"/>
        </w:rPr>
        <w:t>.</w:t>
      </w:r>
      <w:r w:rsidR="00C30062">
        <w:rPr>
          <w:sz w:val="28"/>
          <w:szCs w:val="28"/>
        </w:rPr>
        <w:t>  </w:t>
      </w:r>
      <w:r w:rsidR="00FA3FAB" w:rsidRPr="00554894">
        <w:rPr>
          <w:sz w:val="28"/>
          <w:szCs w:val="28"/>
        </w:rPr>
        <w:t>Заи</w:t>
      </w:r>
      <w:r w:rsidR="00B04C14">
        <w:rPr>
          <w:sz w:val="28"/>
          <w:szCs w:val="28"/>
        </w:rPr>
        <w:t xml:space="preserve">нтересованные лица в период </w:t>
      </w:r>
      <w:r w:rsidR="005C6318">
        <w:rPr>
          <w:sz w:val="28"/>
          <w:szCs w:val="28"/>
        </w:rPr>
        <w:t xml:space="preserve">с </w:t>
      </w:r>
      <w:r w:rsidR="000455E3">
        <w:rPr>
          <w:sz w:val="28"/>
          <w:szCs w:val="28"/>
        </w:rPr>
        <w:t>28</w:t>
      </w:r>
      <w:r w:rsidR="00390DCD" w:rsidRPr="00390DCD">
        <w:rPr>
          <w:sz w:val="28"/>
          <w:szCs w:val="28"/>
        </w:rPr>
        <w:t xml:space="preserve"> </w:t>
      </w:r>
      <w:r w:rsidR="000455E3">
        <w:rPr>
          <w:sz w:val="28"/>
          <w:szCs w:val="28"/>
        </w:rPr>
        <w:t>июля</w:t>
      </w:r>
      <w:r w:rsidR="00390DCD" w:rsidRPr="00390DCD">
        <w:rPr>
          <w:sz w:val="28"/>
          <w:szCs w:val="28"/>
        </w:rPr>
        <w:t xml:space="preserve"> 202</w:t>
      </w:r>
      <w:r w:rsidR="00442166">
        <w:rPr>
          <w:sz w:val="28"/>
          <w:szCs w:val="28"/>
        </w:rPr>
        <w:t>3</w:t>
      </w:r>
      <w:r w:rsidR="00390DCD" w:rsidRPr="00390DCD">
        <w:rPr>
          <w:sz w:val="28"/>
          <w:szCs w:val="28"/>
        </w:rPr>
        <w:t xml:space="preserve"> г. по </w:t>
      </w:r>
      <w:r w:rsidR="000455E3">
        <w:rPr>
          <w:sz w:val="28"/>
          <w:szCs w:val="28"/>
        </w:rPr>
        <w:t>03</w:t>
      </w:r>
      <w:r w:rsidR="00390DCD" w:rsidRPr="00390DCD">
        <w:rPr>
          <w:sz w:val="28"/>
          <w:szCs w:val="28"/>
        </w:rPr>
        <w:t xml:space="preserve"> </w:t>
      </w:r>
      <w:r w:rsidR="000455E3">
        <w:rPr>
          <w:sz w:val="28"/>
          <w:szCs w:val="28"/>
        </w:rPr>
        <w:t xml:space="preserve">августа </w:t>
      </w:r>
      <w:r w:rsidR="00390DCD" w:rsidRPr="00390DCD">
        <w:rPr>
          <w:sz w:val="28"/>
          <w:szCs w:val="28"/>
        </w:rPr>
        <w:t>2023 г.</w:t>
      </w:r>
      <w:r w:rsidR="00B04C14" w:rsidRPr="00B04C14">
        <w:rPr>
          <w:sz w:val="28"/>
          <w:szCs w:val="28"/>
        </w:rPr>
        <w:t xml:space="preserve"> </w:t>
      </w:r>
      <w:r w:rsidR="00FA3FAB" w:rsidRPr="00554894">
        <w:rPr>
          <w:sz w:val="28"/>
          <w:szCs w:val="28"/>
        </w:rPr>
        <w:t xml:space="preserve">вправе представить свои предложения и замечания </w:t>
      </w:r>
      <w:r w:rsidR="00FA3FAB" w:rsidRPr="00554894">
        <w:rPr>
          <w:color w:val="000000"/>
          <w:sz w:val="28"/>
          <w:szCs w:val="28"/>
        </w:rPr>
        <w:t>по Проекту</w:t>
      </w:r>
      <w:r w:rsidR="00FA3FAB" w:rsidRPr="00554894">
        <w:rPr>
          <w:sz w:val="28"/>
          <w:szCs w:val="28"/>
        </w:rPr>
        <w:t xml:space="preserve"> для</w:t>
      </w:r>
      <w:r w:rsidR="00CC48B1">
        <w:rPr>
          <w:sz w:val="28"/>
          <w:szCs w:val="28"/>
        </w:rPr>
        <w:t xml:space="preserve"> </w:t>
      </w:r>
      <w:r w:rsidR="00FA3FAB" w:rsidRPr="00554894">
        <w:rPr>
          <w:sz w:val="28"/>
          <w:szCs w:val="28"/>
        </w:rPr>
        <w:t>включения их в протокол общественных обсуждений:</w:t>
      </w:r>
    </w:p>
    <w:p w:rsidR="00FA3FAB" w:rsidRPr="00554894" w:rsidRDefault="00FA3FAB" w:rsidP="00BC4CB6">
      <w:pPr>
        <w:tabs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 xml:space="preserve">-  в электронном виде – на официальном сайте Пермского муниципального округа в информационно-телекоммуникационной сети Интернет </w:t>
      </w:r>
      <w:r w:rsidRPr="008D6470">
        <w:rPr>
          <w:sz w:val="28"/>
          <w:szCs w:val="28"/>
        </w:rPr>
        <w:t>(</w:t>
      </w:r>
      <w:hyperlink r:id="rId14" w:history="1">
        <w:r w:rsidRPr="002F4D72">
          <w:rPr>
            <w:rStyle w:val="af1"/>
            <w:color w:val="000000" w:themeColor="text1"/>
            <w:sz w:val="28"/>
            <w:szCs w:val="28"/>
            <w:u w:val="none"/>
          </w:rPr>
          <w:t>www.permraion.ru</w:t>
        </w:r>
      </w:hyperlink>
      <w:r w:rsidRPr="002F4D72">
        <w:rPr>
          <w:color w:val="000000" w:themeColor="text1"/>
          <w:sz w:val="28"/>
          <w:szCs w:val="28"/>
        </w:rPr>
        <w:t xml:space="preserve">) </w:t>
      </w:r>
      <w:r w:rsidRPr="00554894">
        <w:rPr>
          <w:color w:val="000000"/>
          <w:sz w:val="28"/>
          <w:szCs w:val="28"/>
        </w:rPr>
        <w:t>согласно Порядку</w:t>
      </w:r>
      <w:r w:rsidRPr="00554894">
        <w:rPr>
          <w:sz w:val="28"/>
          <w:szCs w:val="28"/>
        </w:rPr>
        <w:t>;</w:t>
      </w:r>
    </w:p>
    <w:p w:rsidR="00FA3FAB" w:rsidRPr="00554894" w:rsidRDefault="00FA3FAB" w:rsidP="00BC4CB6">
      <w:pPr>
        <w:tabs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>-  в</w:t>
      </w:r>
      <w:r w:rsidR="00C30062">
        <w:rPr>
          <w:sz w:val="28"/>
          <w:szCs w:val="28"/>
        </w:rPr>
        <w:t xml:space="preserve"> </w:t>
      </w:r>
      <w:r w:rsidRPr="00554894">
        <w:rPr>
          <w:sz w:val="28"/>
          <w:szCs w:val="28"/>
        </w:rPr>
        <w:t xml:space="preserve">письменном виде – в управление архитектуры и градостроительства администрации Пермского муниципального </w:t>
      </w:r>
      <w:r w:rsidR="001F67A2">
        <w:rPr>
          <w:sz w:val="28"/>
          <w:szCs w:val="28"/>
        </w:rPr>
        <w:t>округа</w:t>
      </w:r>
      <w:r w:rsidR="00C30062">
        <w:rPr>
          <w:sz w:val="28"/>
          <w:szCs w:val="28"/>
        </w:rPr>
        <w:t xml:space="preserve"> </w:t>
      </w:r>
      <w:r w:rsidR="000A780A">
        <w:rPr>
          <w:sz w:val="28"/>
          <w:szCs w:val="28"/>
        </w:rPr>
        <w:t xml:space="preserve">Пермского края </w:t>
      </w:r>
      <w:r w:rsidR="00C30062">
        <w:rPr>
          <w:sz w:val="28"/>
          <w:szCs w:val="28"/>
        </w:rPr>
        <w:t xml:space="preserve">по адресу: 614500, </w:t>
      </w:r>
      <w:r w:rsidRPr="00554894">
        <w:rPr>
          <w:sz w:val="28"/>
          <w:szCs w:val="28"/>
        </w:rPr>
        <w:t>г. Пермь, ул. Верхне-</w:t>
      </w:r>
      <w:proofErr w:type="spellStart"/>
      <w:r w:rsidRPr="00554894">
        <w:rPr>
          <w:sz w:val="28"/>
          <w:szCs w:val="28"/>
        </w:rPr>
        <w:t>Муллинская</w:t>
      </w:r>
      <w:proofErr w:type="spellEnd"/>
      <w:r w:rsidRPr="00554894">
        <w:rPr>
          <w:sz w:val="28"/>
          <w:szCs w:val="28"/>
        </w:rPr>
        <w:t>, 74а, кабинет № 101;</w:t>
      </w:r>
    </w:p>
    <w:p w:rsidR="000455E3" w:rsidRDefault="00FA3FAB" w:rsidP="00BC4CB6">
      <w:pPr>
        <w:tabs>
          <w:tab w:val="left" w:pos="9639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554894">
        <w:rPr>
          <w:sz w:val="28"/>
          <w:szCs w:val="28"/>
        </w:rPr>
        <w:t xml:space="preserve">-  посредством записи в книге (журнале) учета посетителей экспозиции Проекта, подлежащего рассмотрению на общественных обсуждениях, размещенной </w:t>
      </w:r>
      <w:r w:rsidRPr="00554894">
        <w:rPr>
          <w:color w:val="000000"/>
          <w:sz w:val="28"/>
          <w:szCs w:val="28"/>
        </w:rPr>
        <w:t>в администра</w:t>
      </w:r>
      <w:r w:rsidR="003C794F">
        <w:rPr>
          <w:color w:val="000000"/>
          <w:sz w:val="28"/>
          <w:szCs w:val="28"/>
        </w:rPr>
        <w:t xml:space="preserve">тивном центре </w:t>
      </w:r>
      <w:r w:rsidR="000455E3" w:rsidRPr="000455E3">
        <w:rPr>
          <w:color w:val="000000"/>
          <w:sz w:val="28"/>
          <w:szCs w:val="28"/>
        </w:rPr>
        <w:t>Култаевского территориального управления администрации Пермского муниципального округа Пермского края по адресу: Пермский край, с. Култаево, ул. Р. Кашина, д. 87.</w:t>
      </w:r>
    </w:p>
    <w:p w:rsidR="00FA3FAB" w:rsidRDefault="008637BD" w:rsidP="00BC4CB6">
      <w:pPr>
        <w:tabs>
          <w:tab w:val="left" w:pos="9639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FA3FAB" w:rsidRPr="00554894">
        <w:rPr>
          <w:sz w:val="28"/>
          <w:szCs w:val="28"/>
        </w:rPr>
        <w:t>.  Срок</w:t>
      </w:r>
      <w:r w:rsidR="00C30062">
        <w:rPr>
          <w:sz w:val="28"/>
          <w:szCs w:val="28"/>
        </w:rPr>
        <w:t xml:space="preserve"> </w:t>
      </w:r>
      <w:r w:rsidR="00FA3FAB" w:rsidRPr="00554894">
        <w:rPr>
          <w:sz w:val="28"/>
          <w:szCs w:val="28"/>
        </w:rPr>
        <w:t>проведения</w:t>
      </w:r>
      <w:r w:rsidR="00C30062">
        <w:rPr>
          <w:sz w:val="28"/>
          <w:szCs w:val="28"/>
        </w:rPr>
        <w:t xml:space="preserve"> </w:t>
      </w:r>
      <w:r w:rsidR="00FA3FAB" w:rsidRPr="00554894">
        <w:rPr>
          <w:sz w:val="28"/>
          <w:szCs w:val="28"/>
        </w:rPr>
        <w:t xml:space="preserve">общественных обсуждений с момента оповещения жителей муниципального образования об их проведении до дня опубликования заключения о результатах </w:t>
      </w:r>
      <w:r w:rsidR="00FA3FAB" w:rsidRPr="00554894">
        <w:rPr>
          <w:color w:val="000000"/>
          <w:sz w:val="28"/>
          <w:szCs w:val="28"/>
        </w:rPr>
        <w:t>общественных обсуждений</w:t>
      </w:r>
      <w:r w:rsidR="00FA3FAB" w:rsidRPr="00554894">
        <w:rPr>
          <w:sz w:val="28"/>
          <w:szCs w:val="28"/>
        </w:rPr>
        <w:t xml:space="preserve"> составляет не более месяца</w:t>
      </w:r>
      <w:r w:rsidR="00FA3FAB" w:rsidRPr="00554894">
        <w:rPr>
          <w:color w:val="000000"/>
          <w:sz w:val="28"/>
          <w:szCs w:val="28"/>
        </w:rPr>
        <w:t>.</w:t>
      </w:r>
    </w:p>
    <w:p w:rsidR="00FA3FAB" w:rsidRPr="00554894" w:rsidRDefault="004B273A" w:rsidP="00BC4CB6">
      <w:pPr>
        <w:widowControl w:val="0"/>
        <w:tabs>
          <w:tab w:val="left" w:pos="9639"/>
          <w:tab w:val="left" w:pos="10148"/>
          <w:tab w:val="left" w:pos="10206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3FAB" w:rsidRPr="00554894">
        <w:rPr>
          <w:sz w:val="28"/>
          <w:szCs w:val="28"/>
        </w:rPr>
        <w:t xml:space="preserve">.  Настоящее постановление опубликовать в газете «НИВА» и   разместить </w:t>
      </w:r>
      <w:r w:rsidR="00FA3FAB" w:rsidRPr="00554894">
        <w:rPr>
          <w:color w:val="000000"/>
          <w:sz w:val="28"/>
          <w:szCs w:val="28"/>
        </w:rPr>
        <w:t>на официальном сайте Пермского муниципального округа в информационно-телекоммуникационной сети Интернет (</w:t>
      </w:r>
      <w:hyperlink r:id="rId15" w:history="1">
        <w:r w:rsidR="00FA3FAB" w:rsidRPr="002F4D72">
          <w:rPr>
            <w:rStyle w:val="af1"/>
            <w:color w:val="000000" w:themeColor="text1"/>
            <w:sz w:val="28"/>
            <w:szCs w:val="28"/>
            <w:u w:val="none"/>
          </w:rPr>
          <w:t>www.permraion.ru</w:t>
        </w:r>
      </w:hyperlink>
      <w:r w:rsidR="00FA3FAB" w:rsidRPr="002F4D72">
        <w:rPr>
          <w:rStyle w:val="af1"/>
          <w:color w:val="000000" w:themeColor="text1"/>
          <w:sz w:val="28"/>
          <w:szCs w:val="28"/>
          <w:u w:val="none"/>
        </w:rPr>
        <w:t>)</w:t>
      </w:r>
      <w:r w:rsidR="00FA3FAB" w:rsidRPr="002F4D72">
        <w:rPr>
          <w:color w:val="000000" w:themeColor="text1"/>
          <w:sz w:val="28"/>
          <w:szCs w:val="28"/>
        </w:rPr>
        <w:t>.</w:t>
      </w:r>
    </w:p>
    <w:p w:rsidR="00FA3FAB" w:rsidRPr="00554894" w:rsidRDefault="004B273A" w:rsidP="00BC4CB6">
      <w:pPr>
        <w:tabs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A3FAB" w:rsidRPr="00554894">
        <w:rPr>
          <w:sz w:val="28"/>
          <w:szCs w:val="28"/>
        </w:rPr>
        <w:t xml:space="preserve">.  Настоящее постановление вступает в силу со дня его официального опубликования. </w:t>
      </w:r>
    </w:p>
    <w:p w:rsidR="00FA3FAB" w:rsidRDefault="004B273A" w:rsidP="00BC4CB6">
      <w:pPr>
        <w:tabs>
          <w:tab w:val="left" w:pos="9639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A3FAB" w:rsidRPr="00554894">
        <w:rPr>
          <w:sz w:val="28"/>
          <w:szCs w:val="28"/>
        </w:rPr>
        <w:t>.  Контроль за исполнением настоящего постановления оставляю за собой.</w:t>
      </w:r>
    </w:p>
    <w:p w:rsidR="00CF3B78" w:rsidRDefault="00CF3B78" w:rsidP="00BC4CB6">
      <w:pPr>
        <w:tabs>
          <w:tab w:val="left" w:pos="9639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380390" w:rsidRPr="00FA3FAB" w:rsidRDefault="00380390" w:rsidP="002F4D72">
      <w:pPr>
        <w:spacing w:line="14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В.Ю. Цветов</w:t>
      </w:r>
    </w:p>
    <w:sectPr w:rsidR="00380390" w:rsidRPr="00FA3FAB" w:rsidSect="000455E3">
      <w:headerReference w:type="even" r:id="rId16"/>
      <w:headerReference w:type="default" r:id="rId17"/>
      <w:footerReference w:type="default" r:id="rId18"/>
      <w:pgSz w:w="11907" w:h="16840" w:code="9"/>
      <w:pgMar w:top="1134" w:right="851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D9D" w:rsidRDefault="00066D9D">
      <w:r>
        <w:separator/>
      </w:r>
    </w:p>
  </w:endnote>
  <w:endnote w:type="continuationSeparator" w:id="0">
    <w:p w:rsidR="00066D9D" w:rsidRDefault="0006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56" w:rsidRDefault="00A01ED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D9D" w:rsidRDefault="00066D9D">
      <w:r>
        <w:separator/>
      </w:r>
    </w:p>
  </w:footnote>
  <w:footnote w:type="continuationSeparator" w:id="0">
    <w:p w:rsidR="00066D9D" w:rsidRDefault="00066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56" w:rsidRDefault="00A01ED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90356" w:rsidRDefault="004903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56" w:rsidRDefault="00A01ED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A4CA2">
      <w:rPr>
        <w:rStyle w:val="ac"/>
        <w:noProof/>
      </w:rPr>
      <w:t>3</w:t>
    </w:r>
    <w:r>
      <w:rPr>
        <w:rStyle w:val="ac"/>
      </w:rPr>
      <w:fldChar w:fldCharType="end"/>
    </w:r>
  </w:p>
  <w:p w:rsidR="00490356" w:rsidRDefault="004903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86EEDA0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8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56"/>
    <w:rsid w:val="000007F3"/>
    <w:rsid w:val="00033F4D"/>
    <w:rsid w:val="000455E3"/>
    <w:rsid w:val="00066D9D"/>
    <w:rsid w:val="0009043A"/>
    <w:rsid w:val="000A3403"/>
    <w:rsid w:val="000A780A"/>
    <w:rsid w:val="000C49FE"/>
    <w:rsid w:val="000E150B"/>
    <w:rsid w:val="000F02E8"/>
    <w:rsid w:val="000F2170"/>
    <w:rsid w:val="001058EE"/>
    <w:rsid w:val="001116F0"/>
    <w:rsid w:val="00114599"/>
    <w:rsid w:val="00114FFF"/>
    <w:rsid w:val="001153EE"/>
    <w:rsid w:val="00127850"/>
    <w:rsid w:val="00142874"/>
    <w:rsid w:val="0014336B"/>
    <w:rsid w:val="00151A7D"/>
    <w:rsid w:val="00155F79"/>
    <w:rsid w:val="001E14BE"/>
    <w:rsid w:val="001F67A2"/>
    <w:rsid w:val="00212B70"/>
    <w:rsid w:val="002216F0"/>
    <w:rsid w:val="00223642"/>
    <w:rsid w:val="0024252D"/>
    <w:rsid w:val="002735C6"/>
    <w:rsid w:val="002943C4"/>
    <w:rsid w:val="002C2566"/>
    <w:rsid w:val="002E7DE7"/>
    <w:rsid w:val="002F17CA"/>
    <w:rsid w:val="002F4D72"/>
    <w:rsid w:val="003206F0"/>
    <w:rsid w:val="00323F82"/>
    <w:rsid w:val="0033564A"/>
    <w:rsid w:val="00341B99"/>
    <w:rsid w:val="00353E58"/>
    <w:rsid w:val="00357DA3"/>
    <w:rsid w:val="00360E32"/>
    <w:rsid w:val="0036390B"/>
    <w:rsid w:val="00380390"/>
    <w:rsid w:val="00390DCD"/>
    <w:rsid w:val="003A7988"/>
    <w:rsid w:val="003B1853"/>
    <w:rsid w:val="003C794F"/>
    <w:rsid w:val="003D0A97"/>
    <w:rsid w:val="003E4CC2"/>
    <w:rsid w:val="003E6F02"/>
    <w:rsid w:val="00442166"/>
    <w:rsid w:val="004440C1"/>
    <w:rsid w:val="0046062E"/>
    <w:rsid w:val="00461312"/>
    <w:rsid w:val="00463131"/>
    <w:rsid w:val="00490356"/>
    <w:rsid w:val="00493A93"/>
    <w:rsid w:val="004B1A90"/>
    <w:rsid w:val="004B273A"/>
    <w:rsid w:val="004C1724"/>
    <w:rsid w:val="004F5402"/>
    <w:rsid w:val="00500AA7"/>
    <w:rsid w:val="0053314D"/>
    <w:rsid w:val="005422F1"/>
    <w:rsid w:val="0054498C"/>
    <w:rsid w:val="00554894"/>
    <w:rsid w:val="0057011E"/>
    <w:rsid w:val="0057081A"/>
    <w:rsid w:val="0057186A"/>
    <w:rsid w:val="005853E1"/>
    <w:rsid w:val="00586094"/>
    <w:rsid w:val="00594EAC"/>
    <w:rsid w:val="005A25B7"/>
    <w:rsid w:val="005A3150"/>
    <w:rsid w:val="005A5171"/>
    <w:rsid w:val="005B149D"/>
    <w:rsid w:val="005B30F1"/>
    <w:rsid w:val="005C6318"/>
    <w:rsid w:val="005D09B8"/>
    <w:rsid w:val="005D42F8"/>
    <w:rsid w:val="005E61FB"/>
    <w:rsid w:val="005F4EAB"/>
    <w:rsid w:val="005F60F4"/>
    <w:rsid w:val="00614779"/>
    <w:rsid w:val="00631EFC"/>
    <w:rsid w:val="00656027"/>
    <w:rsid w:val="00660ADB"/>
    <w:rsid w:val="00677777"/>
    <w:rsid w:val="0068378B"/>
    <w:rsid w:val="00693E99"/>
    <w:rsid w:val="00695FD6"/>
    <w:rsid w:val="006A59AB"/>
    <w:rsid w:val="006B3F24"/>
    <w:rsid w:val="006B5FFE"/>
    <w:rsid w:val="006D3603"/>
    <w:rsid w:val="006E7CFB"/>
    <w:rsid w:val="00701CD4"/>
    <w:rsid w:val="007211A2"/>
    <w:rsid w:val="00734385"/>
    <w:rsid w:val="00736D2C"/>
    <w:rsid w:val="00737C83"/>
    <w:rsid w:val="00751C28"/>
    <w:rsid w:val="00753DF0"/>
    <w:rsid w:val="007543BE"/>
    <w:rsid w:val="007730F6"/>
    <w:rsid w:val="00777AA5"/>
    <w:rsid w:val="00783FB5"/>
    <w:rsid w:val="0079092F"/>
    <w:rsid w:val="00795920"/>
    <w:rsid w:val="007965BF"/>
    <w:rsid w:val="007A1380"/>
    <w:rsid w:val="007C2F65"/>
    <w:rsid w:val="007C5C19"/>
    <w:rsid w:val="007D6165"/>
    <w:rsid w:val="007E62CC"/>
    <w:rsid w:val="008016DF"/>
    <w:rsid w:val="00801B06"/>
    <w:rsid w:val="00816347"/>
    <w:rsid w:val="00821786"/>
    <w:rsid w:val="00830FA2"/>
    <w:rsid w:val="008637BD"/>
    <w:rsid w:val="008741C9"/>
    <w:rsid w:val="008929E6"/>
    <w:rsid w:val="008D6470"/>
    <w:rsid w:val="008D686B"/>
    <w:rsid w:val="00910B09"/>
    <w:rsid w:val="00975CC0"/>
    <w:rsid w:val="00975DCF"/>
    <w:rsid w:val="0098422E"/>
    <w:rsid w:val="00986D63"/>
    <w:rsid w:val="009A57A0"/>
    <w:rsid w:val="009D09D5"/>
    <w:rsid w:val="009D54B4"/>
    <w:rsid w:val="009D55FD"/>
    <w:rsid w:val="009F1325"/>
    <w:rsid w:val="009F5109"/>
    <w:rsid w:val="009F7053"/>
    <w:rsid w:val="00A01EDD"/>
    <w:rsid w:val="00A02FAF"/>
    <w:rsid w:val="00A07861"/>
    <w:rsid w:val="00A248CB"/>
    <w:rsid w:val="00A27B8A"/>
    <w:rsid w:val="00A55534"/>
    <w:rsid w:val="00A566ED"/>
    <w:rsid w:val="00A60FDA"/>
    <w:rsid w:val="00A679BD"/>
    <w:rsid w:val="00A849A5"/>
    <w:rsid w:val="00A945E4"/>
    <w:rsid w:val="00A949E6"/>
    <w:rsid w:val="00AC5206"/>
    <w:rsid w:val="00AD7B32"/>
    <w:rsid w:val="00AE395A"/>
    <w:rsid w:val="00AE6FFE"/>
    <w:rsid w:val="00B04C14"/>
    <w:rsid w:val="00B43C92"/>
    <w:rsid w:val="00B4430B"/>
    <w:rsid w:val="00B51418"/>
    <w:rsid w:val="00B6039B"/>
    <w:rsid w:val="00BB1E9C"/>
    <w:rsid w:val="00BC4CB6"/>
    <w:rsid w:val="00BD1958"/>
    <w:rsid w:val="00BE553A"/>
    <w:rsid w:val="00BE6C33"/>
    <w:rsid w:val="00C12DF0"/>
    <w:rsid w:val="00C220BD"/>
    <w:rsid w:val="00C30062"/>
    <w:rsid w:val="00C373D9"/>
    <w:rsid w:val="00C61703"/>
    <w:rsid w:val="00C6498B"/>
    <w:rsid w:val="00C775DA"/>
    <w:rsid w:val="00C827CC"/>
    <w:rsid w:val="00C8540B"/>
    <w:rsid w:val="00C94E7D"/>
    <w:rsid w:val="00CA4CA2"/>
    <w:rsid w:val="00CC48B1"/>
    <w:rsid w:val="00CF3B78"/>
    <w:rsid w:val="00D016EA"/>
    <w:rsid w:val="00D023BB"/>
    <w:rsid w:val="00D36BAD"/>
    <w:rsid w:val="00D525A5"/>
    <w:rsid w:val="00D56BEA"/>
    <w:rsid w:val="00D676FB"/>
    <w:rsid w:val="00DA2357"/>
    <w:rsid w:val="00DD0228"/>
    <w:rsid w:val="00DD1822"/>
    <w:rsid w:val="00DD68B2"/>
    <w:rsid w:val="00DF25A7"/>
    <w:rsid w:val="00DF689A"/>
    <w:rsid w:val="00E26C8B"/>
    <w:rsid w:val="00E33D1B"/>
    <w:rsid w:val="00EC6607"/>
    <w:rsid w:val="00EE7392"/>
    <w:rsid w:val="00EF050C"/>
    <w:rsid w:val="00EF2D3B"/>
    <w:rsid w:val="00EF7421"/>
    <w:rsid w:val="00F17D74"/>
    <w:rsid w:val="00F216B5"/>
    <w:rsid w:val="00F241B3"/>
    <w:rsid w:val="00FA3FAB"/>
    <w:rsid w:val="00FB26BD"/>
    <w:rsid w:val="00FD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FA3FAB"/>
    <w:pPr>
      <w:ind w:left="720"/>
      <w:contextualSpacing/>
    </w:pPr>
    <w:rPr>
      <w:sz w:val="28"/>
      <w:szCs w:val="20"/>
    </w:rPr>
  </w:style>
  <w:style w:type="character" w:styleId="af1">
    <w:name w:val="Hyperlink"/>
    <w:basedOn w:val="a0"/>
    <w:unhideWhenUsed/>
    <w:rsid w:val="00FA3F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FA3FAB"/>
    <w:pPr>
      <w:ind w:left="720"/>
      <w:contextualSpacing/>
    </w:pPr>
    <w:rPr>
      <w:sz w:val="28"/>
      <w:szCs w:val="20"/>
    </w:rPr>
  </w:style>
  <w:style w:type="character" w:styleId="af1">
    <w:name w:val="Hyperlink"/>
    <w:basedOn w:val="a0"/>
    <w:unhideWhenUsed/>
    <w:rsid w:val="00FA3F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D889A-B637-4B9E-B936-E82E15E2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3-07-12T12:03:00Z</dcterms:created>
  <dcterms:modified xsi:type="dcterms:W3CDTF">2023-07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